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ПАВЛОВСКОГО РАЙОНА</w:t>
      </w: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от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19.12.2022г.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        №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42/128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ст. Новопетровская</w:t>
      </w:r>
    </w:p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передаче </w:t>
      </w:r>
      <w:r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 муниципального образования Павловский район</w:t>
      </w:r>
      <w:r>
        <w:rPr>
          <w:rFonts w:ascii="Times New Roman" w:hAnsi="Times New Roman"/>
          <w:b/>
          <w:sz w:val="28"/>
          <w:szCs w:val="28"/>
        </w:rPr>
        <w:t xml:space="preserve"> полномоч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Новопетровского сельского поселения Павловского района по осуществлению внешнего муниципального финансового контроля и передаче из бюджета Новопетровского сельского поселения Павловского района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/>
          <w:b/>
          <w:sz w:val="28"/>
          <w:szCs w:val="28"/>
        </w:rPr>
        <w:t>на 2023 год</w:t>
      </w:r>
    </w:p>
    <w:bookmarkEnd w:id="0"/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Новопетровского сельского поселения Павловского района, Совет Новопетровского сельского поселения Павловского района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>
        <w:rPr>
          <w:rFonts w:ascii="Times New Roman" w:hAnsi="Times New Roman"/>
          <w:sz w:val="28"/>
          <w:szCs w:val="28"/>
        </w:rPr>
        <w:t xml:space="preserve"> осуществление полномочий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авловского района по осуществлению внешнего муниципального финансового контроля 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3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председателю Новопетровского сельского поселения Павловского района (Бессонову) заключить Соглашение с Советом муниципального образования Павловский район о передаче </w:t>
      </w:r>
      <w:r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 о передаче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осуществлению внешнего муниципального финансового контроля и передаче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 xml:space="preserve">на 2023 год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23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Совета по финансам, бюджету, налогам и инвестиционной политике Новопетровского сельского поселения (Земляная)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подписания.</w:t>
      </w: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D4EFC"/>
    <w:rsid w:val="004F5E1E"/>
    <w:rsid w:val="00517A79"/>
    <w:rsid w:val="00570F69"/>
    <w:rsid w:val="00582DEB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139A9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5782"/>
    <w:rsid w:val="00AE503D"/>
    <w:rsid w:val="00AE5AF4"/>
    <w:rsid w:val="00AF6FD9"/>
    <w:rsid w:val="00B05EFF"/>
    <w:rsid w:val="00B5521C"/>
    <w:rsid w:val="00B55EAC"/>
    <w:rsid w:val="00B76574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  <w:rsid w:val="00FF3567"/>
    <w:rsid w:val="6933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ar-SA"/>
    </w:rPr>
  </w:style>
  <w:style w:type="paragraph" w:customStyle="1" w:styleId="6">
    <w:name w:val="Моноширинный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Основной текст Знак"/>
    <w:basedOn w:val="2"/>
    <w:link w:val="5"/>
    <w:qFormat/>
    <w:uiPriority w:val="0"/>
    <w:rPr>
      <w:rFonts w:ascii="Times New Roman" w:hAnsi="Times New Roman" w:eastAsia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30EE-CF68-4F1C-97A8-424BC738F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424</Words>
  <Characters>2420</Characters>
  <Lines>20</Lines>
  <Paragraphs>5</Paragraphs>
  <TotalTime>231</TotalTime>
  <ScaleCrop>false</ScaleCrop>
  <LinksUpToDate>false</LinksUpToDate>
  <CharactersWithSpaces>283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0:23:00Z</dcterms:created>
  <dc:creator>Мирослав</dc:creator>
  <cp:lastModifiedBy>Общий</cp:lastModifiedBy>
  <cp:lastPrinted>2022-12-19T11:19:07Z</cp:lastPrinted>
  <dcterms:modified xsi:type="dcterms:W3CDTF">2022-12-19T11:22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AAA0DC910B643CFAC9E1A0C9D530E60</vt:lpwstr>
  </property>
</Properties>
</file>